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34E4B80" w:rsidR="00FF7C94" w:rsidRPr="00970616" w:rsidRDefault="00444A5D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F26614B" w:rsidR="00312A3A" w:rsidRDefault="0001412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pril 21</w:t>
      </w:r>
      <w:r w:rsidR="00A14B0A">
        <w:rPr>
          <w:rFonts w:asciiTheme="minorHAnsi" w:hAnsiTheme="minorHAnsi" w:cstheme="minorHAnsi"/>
          <w:color w:val="44688F"/>
        </w:rPr>
        <w:t>, 2021</w:t>
      </w:r>
      <w:r w:rsidR="00FF7C94" w:rsidRPr="00970616">
        <w:rPr>
          <w:rFonts w:asciiTheme="minorHAnsi" w:hAnsiTheme="minorHAnsi" w:cstheme="minorHAnsi"/>
          <w:color w:val="44688F"/>
        </w:rPr>
        <w:t xml:space="preserve"> | </w:t>
      </w:r>
      <w:r>
        <w:rPr>
          <w:rFonts w:asciiTheme="minorHAnsi" w:hAnsiTheme="minorHAnsi" w:cstheme="minorHAnsi"/>
          <w:color w:val="44688F"/>
        </w:rPr>
        <w:t>9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>
        <w:rPr>
          <w:rFonts w:asciiTheme="minorHAnsi" w:hAnsiTheme="minorHAnsi" w:cstheme="minorHAnsi"/>
          <w:color w:val="44688F"/>
        </w:rPr>
        <w:t>– 11:30</w:t>
      </w:r>
      <w:r w:rsidR="00191842">
        <w:rPr>
          <w:rFonts w:asciiTheme="minorHAnsi" w:hAnsiTheme="minorHAnsi" w:cstheme="minorHAnsi"/>
          <w:color w:val="44688F"/>
        </w:rPr>
        <w:t xml:space="preserve"> </w:t>
      </w:r>
      <w:r>
        <w:rPr>
          <w:rFonts w:asciiTheme="minorHAnsi" w:hAnsiTheme="minorHAnsi" w:cstheme="minorHAnsi"/>
          <w:color w:val="44688F"/>
        </w:rPr>
        <w:t>a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26A3697F" w:rsidR="00836150" w:rsidRPr="00970616" w:rsidRDefault="0019184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CBA9F2E">
                <wp:simplePos x="0" y="0"/>
                <wp:positionH relativeFrom="page">
                  <wp:align>left</wp:align>
                </wp:positionH>
                <wp:positionV relativeFrom="paragraph">
                  <wp:posOffset>174625</wp:posOffset>
                </wp:positionV>
                <wp:extent cx="7753350" cy="1080655"/>
                <wp:effectExtent l="0" t="0" r="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8065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0;margin-top:13.75pt;width:610.5pt;height:85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BD5DA1" w14:textId="7470CE33" w:rsidR="00FF7C94" w:rsidRPr="00150AFC" w:rsidRDefault="00FF7C9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522300F8" w14:textId="3954654E" w:rsidR="00014121" w:rsidRPr="00ED7FC2" w:rsidRDefault="002E31F1" w:rsidP="0001412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Plan Adoption </w:t>
        </w:r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>P</w:t>
        </w:r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>athways</w:t>
        </w:r>
      </w:hyperlink>
    </w:p>
    <w:p w14:paraId="23E90B47" w14:textId="43182537" w:rsidR="00014121" w:rsidRPr="002E31F1" w:rsidRDefault="002E31F1" w:rsidP="0001412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014121" w:rsidRPr="002E31F1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Final </w:t>
        </w:r>
        <w:r w:rsidR="00014121" w:rsidRPr="002E31F1">
          <w:rPr>
            <w:rStyle w:val="Hyperlink"/>
            <w:rFonts w:asciiTheme="minorHAnsi" w:hAnsiTheme="minorHAnsi" w:cstheme="minorHAnsi"/>
            <w:color w:val="FFFFFF" w:themeColor="background1"/>
          </w:rPr>
          <w:t>P</w:t>
        </w:r>
        <w:r w:rsidR="00014121" w:rsidRPr="002E31F1">
          <w:rPr>
            <w:rStyle w:val="Hyperlink"/>
            <w:rFonts w:asciiTheme="minorHAnsi" w:hAnsiTheme="minorHAnsi" w:cstheme="minorHAnsi"/>
            <w:color w:val="FFFFFF" w:themeColor="background1"/>
          </w:rPr>
          <w:t>lan</w:t>
        </w:r>
      </w:hyperlink>
    </w:p>
    <w:p w14:paraId="3E626CD3" w14:textId="663F9C80" w:rsidR="00014121" w:rsidRPr="00ED7FC2" w:rsidRDefault="00A36F91" w:rsidP="0001412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>Plan Co</w:t>
        </w:r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>m</w:t>
        </w:r>
        <w:r w:rsidR="00014121" w:rsidRPr="00ED7FC2">
          <w:rPr>
            <w:rStyle w:val="Hyperlink"/>
            <w:rFonts w:asciiTheme="minorHAnsi" w:hAnsiTheme="minorHAnsi" w:cstheme="minorHAnsi"/>
            <w:color w:val="FFFFFF" w:themeColor="background1"/>
          </w:rPr>
          <w:t>pendium</w:t>
        </w:r>
      </w:hyperlink>
    </w:p>
    <w:p w14:paraId="1A6E2A13" w14:textId="34EB715D" w:rsidR="00940F76" w:rsidRPr="00ED7FC2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4BAF43A" w14:textId="77777777" w:rsidR="00014121" w:rsidRDefault="00014121" w:rsidP="001D3320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6C78AAA7" w14:textId="21034000" w:rsidR="001D3320" w:rsidRDefault="001D3320" w:rsidP="001D3320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>
        <w:rPr>
          <w:rFonts w:asciiTheme="minorHAnsi" w:hAnsiTheme="minorHAnsi" w:cstheme="minorHAnsi"/>
          <w:sz w:val="28"/>
          <w:szCs w:val="24"/>
        </w:rPr>
        <w:t>, Introductions, Review Agenda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Gulick</w:t>
      </w:r>
    </w:p>
    <w:p w14:paraId="6C37C45F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Welcome</w:t>
      </w:r>
    </w:p>
    <w:p w14:paraId="32756C85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Introductions</w:t>
      </w:r>
    </w:p>
    <w:p w14:paraId="5DD0F578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Review Agenda</w:t>
      </w:r>
    </w:p>
    <w:p w14:paraId="3465DD8D" w14:textId="77777777" w:rsidR="001D3320" w:rsidRDefault="001D3320" w:rsidP="001D3320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0 a.m. |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2F145B6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pdate on grant program</w:t>
      </w:r>
    </w:p>
    <w:p w14:paraId="3D0C28A4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pdate on other WRIAs’ plan approval decisions</w:t>
      </w:r>
    </w:p>
    <w:p w14:paraId="167FE709" w14:textId="403D815D" w:rsidR="001D3320" w:rsidRPr="002E31F1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2E31F1">
        <w:rPr>
          <w:bCs/>
          <w:color w:val="000000" w:themeColor="text1"/>
          <w:szCs w:val="20"/>
        </w:rPr>
        <w:t>Over</w:t>
      </w:r>
      <w:r w:rsidR="00A36F91" w:rsidRPr="002E31F1">
        <w:rPr>
          <w:bCs/>
          <w:color w:val="000000" w:themeColor="text1"/>
          <w:szCs w:val="20"/>
        </w:rPr>
        <w:t xml:space="preserve">view of </w:t>
      </w:r>
      <w:hyperlink r:id="rId17" w:history="1">
        <w:r w:rsidR="00A36F91" w:rsidRPr="002E31F1">
          <w:rPr>
            <w:rStyle w:val="Hyperlink"/>
            <w:bCs/>
            <w:szCs w:val="20"/>
          </w:rPr>
          <w:t>WRIA 14</w:t>
        </w:r>
        <w:r w:rsidR="00A36F91" w:rsidRPr="002E31F1">
          <w:rPr>
            <w:rStyle w:val="Hyperlink"/>
            <w:bCs/>
            <w:szCs w:val="20"/>
          </w:rPr>
          <w:t xml:space="preserve"> </w:t>
        </w:r>
        <w:r w:rsidR="00A36F91" w:rsidRPr="002E31F1">
          <w:rPr>
            <w:rStyle w:val="Hyperlink"/>
            <w:bCs/>
            <w:szCs w:val="20"/>
          </w:rPr>
          <w:t>Plan</w:t>
        </w:r>
      </w:hyperlink>
      <w:r w:rsidR="00A36F91" w:rsidRPr="002E31F1">
        <w:rPr>
          <w:bCs/>
          <w:color w:val="000000" w:themeColor="text1"/>
          <w:szCs w:val="20"/>
        </w:rPr>
        <w:t xml:space="preserve"> corrections/revisions</w:t>
      </w:r>
    </w:p>
    <w:p w14:paraId="43CEF460" w14:textId="77777777" w:rsidR="001D3320" w:rsidRPr="00FB31E2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ther Updates</w:t>
      </w:r>
    </w:p>
    <w:p w14:paraId="7581D1E0" w14:textId="77777777" w:rsidR="001D3320" w:rsidRPr="007B4B48" w:rsidRDefault="001D3320" w:rsidP="001D3320"/>
    <w:p w14:paraId="105D77C3" w14:textId="77777777" w:rsidR="001D3320" w:rsidRPr="004317F7" w:rsidRDefault="001D3320" w:rsidP="001D3320">
      <w:pPr>
        <w:rPr>
          <w:u w:val="single"/>
        </w:rPr>
      </w:pPr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 xml:space="preserve">Steps to Plan Adoption </w:t>
      </w:r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9:3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>
        <w:rPr>
          <w:rFonts w:asciiTheme="minorHAnsi" w:hAnsiTheme="minorHAnsi" w:cstheme="minorHAnsi"/>
          <w:color w:val="000000" w:themeColor="text1"/>
        </w:rPr>
        <w:t>30 minutes</w:t>
      </w:r>
      <w:r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Pr="009271A8">
        <w:t>Johnson</w:t>
      </w:r>
      <w:r>
        <w:t>, Gulick</w:t>
      </w:r>
      <w:r w:rsidRPr="009271A8">
        <w:t xml:space="preserve"> | </w:t>
      </w:r>
      <w:r>
        <w:t>Presentation/</w:t>
      </w:r>
      <w:r w:rsidRPr="009271A8">
        <w:t>Discussion</w:t>
      </w:r>
    </w:p>
    <w:p w14:paraId="6CC83134" w14:textId="76124102" w:rsidR="001D3320" w:rsidRDefault="001D3320" w:rsidP="001D3320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18" w:history="1">
        <w:r w:rsidR="00EB1BBD" w:rsidRPr="00EB1BBD">
          <w:rPr>
            <w:rStyle w:val="Hyperlink"/>
          </w:rPr>
          <w:t>Plan Adoption Pa</w:t>
        </w:r>
        <w:r w:rsidR="00EB1BBD" w:rsidRPr="00EB1BBD">
          <w:rPr>
            <w:rStyle w:val="Hyperlink"/>
          </w:rPr>
          <w:t>t</w:t>
        </w:r>
        <w:r w:rsidR="00EB1BBD" w:rsidRPr="00EB1BBD">
          <w:rPr>
            <w:rStyle w:val="Hyperlink"/>
          </w:rPr>
          <w:t>h</w:t>
        </w:r>
        <w:r w:rsidR="00EB1BBD" w:rsidRPr="00EB1BBD">
          <w:rPr>
            <w:rStyle w:val="Hyperlink"/>
          </w:rPr>
          <w:t>w</w:t>
        </w:r>
        <w:r w:rsidR="00EB1BBD" w:rsidRPr="00EB1BBD">
          <w:rPr>
            <w:rStyle w:val="Hyperlink"/>
          </w:rPr>
          <w:t>ays</w:t>
        </w:r>
      </w:hyperlink>
    </w:p>
    <w:p w14:paraId="57148F07" w14:textId="6A914EA6" w:rsidR="001D3320" w:rsidRDefault="00A36F91" w:rsidP="001D3320">
      <w:pPr>
        <w:pStyle w:val="Normal1style"/>
        <w:numPr>
          <w:ilvl w:val="0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Overview of p</w:t>
      </w:r>
      <w:r w:rsidR="004C4536">
        <w:rPr>
          <w:color w:val="000000" w:themeColor="text1"/>
        </w:rPr>
        <w:t>athways to get to plan adoption</w:t>
      </w:r>
    </w:p>
    <w:p w14:paraId="63833981" w14:textId="5FE53440" w:rsidR="004C4536" w:rsidRDefault="004C4536" w:rsidP="004C4536">
      <w:pPr>
        <w:pStyle w:val="Normal1style"/>
        <w:numPr>
          <w:ilvl w:val="1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Review process for plan adoption by June 30, 2021</w:t>
      </w:r>
    </w:p>
    <w:p w14:paraId="77125982" w14:textId="1BA160B1" w:rsidR="004C4536" w:rsidRPr="00241588" w:rsidRDefault="004C4536" w:rsidP="004C4536">
      <w:pPr>
        <w:pStyle w:val="Normal1style"/>
        <w:numPr>
          <w:ilvl w:val="1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Review path if plan is not approved/adopted by June 30, 2021</w:t>
      </w:r>
    </w:p>
    <w:p w14:paraId="69A9DF50" w14:textId="77777777" w:rsidR="001D3320" w:rsidRPr="00920402" w:rsidRDefault="001D3320" w:rsidP="001D3320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color w:val="000000" w:themeColor="text1"/>
        </w:rPr>
        <w:t>Questions/Discussion</w:t>
      </w:r>
    </w:p>
    <w:p w14:paraId="34E8F70D" w14:textId="77777777" w:rsidR="001D3320" w:rsidRPr="00A541EB" w:rsidRDefault="001D3320" w:rsidP="001D3320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 minutes | Gulick</w:t>
      </w:r>
    </w:p>
    <w:p w14:paraId="685A7248" w14:textId="59F8BDF1" w:rsidR="001D3320" w:rsidRDefault="00ED7FC2" w:rsidP="001D3320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Committee Member Statements and </w:t>
      </w:r>
      <w:r w:rsidR="001D3320">
        <w:rPr>
          <w:rFonts w:asciiTheme="minorHAnsi" w:hAnsiTheme="minorHAnsi" w:cstheme="minorHAnsi"/>
          <w:sz w:val="28"/>
          <w:szCs w:val="24"/>
        </w:rPr>
        <w:t>Vote on WRIA 14 WRE Plan</w:t>
      </w:r>
      <w:r w:rsidR="001D3320" w:rsidRPr="004F3D0F">
        <w:rPr>
          <w:rFonts w:asciiTheme="minorHAnsi" w:hAnsiTheme="minorHAnsi" w:cstheme="minorHAnsi"/>
          <w:sz w:val="24"/>
          <w:szCs w:val="24"/>
        </w:rPr>
        <w:br/>
      </w:r>
      <w:r w:rsidR="001D33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5 a</w:t>
      </w:r>
      <w:r w:rsidR="001D3320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="001D33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 | Action</w:t>
      </w:r>
    </w:p>
    <w:p w14:paraId="4491D4C7" w14:textId="2811F24D" w:rsidR="00A36F91" w:rsidRDefault="001D3320" w:rsidP="001D3320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19" w:history="1">
        <w:r w:rsidR="002E31F1" w:rsidRPr="002E31F1">
          <w:rPr>
            <w:rStyle w:val="Hyperlink"/>
          </w:rPr>
          <w:t xml:space="preserve">Final </w:t>
        </w:r>
        <w:r w:rsidR="002E31F1" w:rsidRPr="002E31F1">
          <w:rPr>
            <w:rStyle w:val="Hyperlink"/>
          </w:rPr>
          <w:t>P</w:t>
        </w:r>
        <w:r w:rsidR="002E31F1" w:rsidRPr="002E31F1">
          <w:rPr>
            <w:rStyle w:val="Hyperlink"/>
          </w:rPr>
          <w:t>l</w:t>
        </w:r>
        <w:r w:rsidR="002E31F1" w:rsidRPr="002E31F1">
          <w:rPr>
            <w:rStyle w:val="Hyperlink"/>
          </w:rPr>
          <w:t>a</w:t>
        </w:r>
        <w:r w:rsidR="002E31F1" w:rsidRPr="002E31F1">
          <w:rPr>
            <w:rStyle w:val="Hyperlink"/>
          </w:rPr>
          <w:t>n</w:t>
        </w:r>
      </w:hyperlink>
    </w:p>
    <w:p w14:paraId="70DF15B6" w14:textId="41ABBE22" w:rsidR="001D3320" w:rsidRPr="00B6423B" w:rsidRDefault="00A36F91" w:rsidP="001D3320">
      <w:r>
        <w:tab/>
        <w:t xml:space="preserve">     </w:t>
      </w:r>
      <w:hyperlink r:id="rId20" w:history="1">
        <w:r w:rsidRPr="00A36F91">
          <w:rPr>
            <w:rStyle w:val="Hyperlink"/>
          </w:rPr>
          <w:t>Plan Co</w:t>
        </w:r>
        <w:bookmarkStart w:id="0" w:name="_GoBack"/>
        <w:bookmarkEnd w:id="0"/>
        <w:r w:rsidRPr="00A36F91">
          <w:rPr>
            <w:rStyle w:val="Hyperlink"/>
          </w:rPr>
          <w:t>m</w:t>
        </w:r>
        <w:r w:rsidRPr="00A36F91">
          <w:rPr>
            <w:rStyle w:val="Hyperlink"/>
          </w:rPr>
          <w:t>pendium</w:t>
        </w:r>
      </w:hyperlink>
    </w:p>
    <w:p w14:paraId="3950D3FD" w14:textId="0D374003" w:rsidR="001D3320" w:rsidRDefault="00ED7FC2" w:rsidP="001D3320">
      <w:pPr>
        <w:pStyle w:val="Normal1style"/>
        <w:numPr>
          <w:ilvl w:val="0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Committee members vote on the WRIA 14 WRE Plan with a verbal “approve” or “disapprove”.  All voting members must participate.</w:t>
      </w:r>
    </w:p>
    <w:p w14:paraId="1B9F78DA" w14:textId="046BDA54" w:rsidR="00ED7FC2" w:rsidRDefault="00ED7FC2" w:rsidP="001D3320">
      <w:pPr>
        <w:pStyle w:val="Normal1style"/>
        <w:numPr>
          <w:ilvl w:val="0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Each member may provide an oral statement along with their final vote, if desired.  This will be captured in the meeting summary.</w:t>
      </w:r>
    </w:p>
    <w:p w14:paraId="6CE167E6" w14:textId="77777777" w:rsidR="001D3320" w:rsidRDefault="001D3320" w:rsidP="001D3320">
      <w:pPr>
        <w:pStyle w:val="Normal1style"/>
        <w:numPr>
          <w:ilvl w:val="0"/>
          <w:numId w:val="8"/>
        </w:numPr>
        <w:spacing w:before="120"/>
        <w:rPr>
          <w:color w:val="000000" w:themeColor="text1"/>
        </w:rPr>
      </w:pPr>
      <w:r>
        <w:rPr>
          <w:color w:val="000000" w:themeColor="text1"/>
        </w:rPr>
        <w:t>Final questions/comments/Discussion</w:t>
      </w:r>
    </w:p>
    <w:p w14:paraId="1E5BDE57" w14:textId="77777777" w:rsidR="001D3320" w:rsidRDefault="001D3320" w:rsidP="001D3320">
      <w:pPr>
        <w:pStyle w:val="Normal1style"/>
        <w:spacing w:before="120"/>
        <w:rPr>
          <w:color w:val="000000" w:themeColor="text1"/>
        </w:rPr>
      </w:pPr>
    </w:p>
    <w:p w14:paraId="253DEF21" w14:textId="7F626457" w:rsidR="001D3320" w:rsidRDefault="001D3320" w:rsidP="001D332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Next Steps </w:t>
      </w:r>
    </w:p>
    <w:p w14:paraId="540B8414" w14:textId="184B4576" w:rsidR="001D3320" w:rsidRDefault="00ED7FC2" w:rsidP="001D3320">
      <w:r>
        <w:t>11:05 a.m. | 25</w:t>
      </w:r>
      <w:r w:rsidR="001D3320">
        <w:t xml:space="preserve"> minutes | Gulick, Johnson</w:t>
      </w:r>
    </w:p>
    <w:p w14:paraId="58D6CADB" w14:textId="77777777" w:rsidR="001D3320" w:rsidRDefault="001D3320" w:rsidP="001D3320">
      <w:pPr>
        <w:pStyle w:val="ListParagraph"/>
        <w:numPr>
          <w:ilvl w:val="0"/>
          <w:numId w:val="12"/>
        </w:numPr>
      </w:pPr>
      <w:r>
        <w:t>If the plan is approved, review steps to finalize plan and submit plan to Ecology.</w:t>
      </w:r>
    </w:p>
    <w:p w14:paraId="43311A5C" w14:textId="4703E119" w:rsidR="001D3320" w:rsidRDefault="001D3320" w:rsidP="001D3320">
      <w:pPr>
        <w:pStyle w:val="ListParagraph"/>
        <w:numPr>
          <w:ilvl w:val="0"/>
          <w:numId w:val="12"/>
        </w:numPr>
      </w:pPr>
      <w:r>
        <w:t xml:space="preserve">If plan is not approved, </w:t>
      </w:r>
      <w:r w:rsidR="00ED7FC2">
        <w:t>review next steps.</w:t>
      </w:r>
    </w:p>
    <w:p w14:paraId="4DCD1D5A" w14:textId="77777777" w:rsidR="001D3320" w:rsidRDefault="001D3320" w:rsidP="001D3320"/>
    <w:p w14:paraId="50EBEF0B" w14:textId="77777777" w:rsidR="001D3320" w:rsidRDefault="001D3320" w:rsidP="001D3320"/>
    <w:p w14:paraId="063E61AD" w14:textId="77777777" w:rsidR="001D3320" w:rsidRDefault="001D3320" w:rsidP="001D3320"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Adjourn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11:30 a.m.</w:t>
      </w:r>
      <w:r w:rsidRPr="009271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235D3CF" w14:textId="77777777" w:rsidR="001D3320" w:rsidRDefault="001D3320" w:rsidP="001D3320"/>
    <w:p w14:paraId="7E7C8597" w14:textId="71A2B171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62E0A62F" w:rsidR="00331620" w:rsidRPr="00203F6B" w:rsidRDefault="002E31F1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1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57E5CF35" w:rsidR="00331620" w:rsidRPr="00014121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="00014121" w:rsidRPr="0001412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177 421 7640</w:t>
                            </w:r>
                          </w:p>
                          <w:p w14:paraId="64EE0C1B" w14:textId="24060E3F" w:rsidR="00331620" w:rsidRPr="00014121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14121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="00014121" w:rsidRPr="0001412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14FinalVote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ED7F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62E0A62F" w:rsidR="00331620" w:rsidRPr="00203F6B" w:rsidRDefault="002E31F1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2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57E5CF35" w:rsidR="00331620" w:rsidRPr="00014121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="00014121" w:rsidRPr="00014121">
                        <w:rPr>
                          <w:rFonts w:asciiTheme="minorHAnsi" w:hAnsiTheme="minorHAnsi" w:cstheme="minorHAnsi"/>
                          <w:color w:val="auto"/>
                        </w:rPr>
                        <w:t>177 421 7640</w:t>
                      </w:r>
                    </w:p>
                    <w:p w14:paraId="64EE0C1B" w14:textId="24060E3F" w:rsidR="00331620" w:rsidRPr="00014121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14121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="00014121" w:rsidRPr="00014121">
                        <w:rPr>
                          <w:rFonts w:asciiTheme="minorHAnsi" w:hAnsiTheme="minorHAnsi" w:cstheme="minorHAnsi"/>
                          <w:color w:val="auto"/>
                        </w:rPr>
                        <w:t>WREC14FinalVote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ED7FC2">
                        <w:rPr>
                          <w:rFonts w:ascii="Tahoma" w:hAnsi="Tahoma" w:cs="Tahoma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321B" w14:textId="77777777" w:rsidR="005E5CD8" w:rsidRDefault="005E5CD8" w:rsidP="00E34A0C">
      <w:r>
        <w:separator/>
      </w:r>
    </w:p>
  </w:endnote>
  <w:endnote w:type="continuationSeparator" w:id="0">
    <w:p w14:paraId="782908FC" w14:textId="77777777" w:rsidR="005E5CD8" w:rsidRDefault="005E5CD8" w:rsidP="00E34A0C">
      <w:r>
        <w:continuationSeparator/>
      </w:r>
    </w:p>
  </w:endnote>
  <w:endnote w:type="continuationNotice" w:id="1">
    <w:p w14:paraId="1CC083B5" w14:textId="77777777" w:rsidR="005E5CD8" w:rsidRDefault="005E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CEC5CB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DF30" w14:textId="77777777" w:rsidR="005E5CD8" w:rsidRDefault="005E5CD8" w:rsidP="00E34A0C">
      <w:r>
        <w:separator/>
      </w:r>
    </w:p>
  </w:footnote>
  <w:footnote w:type="continuationSeparator" w:id="0">
    <w:p w14:paraId="141A6E54" w14:textId="77777777" w:rsidR="005E5CD8" w:rsidRDefault="005E5CD8" w:rsidP="00E34A0C">
      <w:r>
        <w:continuationSeparator/>
      </w:r>
    </w:p>
  </w:footnote>
  <w:footnote w:type="continuationNotice" w:id="1">
    <w:p w14:paraId="15340229" w14:textId="77777777" w:rsidR="005E5CD8" w:rsidRDefault="005E5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8D"/>
    <w:multiLevelType w:val="hybridMultilevel"/>
    <w:tmpl w:val="397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E53"/>
    <w:multiLevelType w:val="hybridMultilevel"/>
    <w:tmpl w:val="FBFCAF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E08AF"/>
    <w:multiLevelType w:val="hybridMultilevel"/>
    <w:tmpl w:val="997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121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3608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1842"/>
    <w:rsid w:val="0019587F"/>
    <w:rsid w:val="00196F63"/>
    <w:rsid w:val="001A76B2"/>
    <w:rsid w:val="001B10D0"/>
    <w:rsid w:val="001B6395"/>
    <w:rsid w:val="001D0501"/>
    <w:rsid w:val="001D2044"/>
    <w:rsid w:val="001D3320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7F3"/>
    <w:rsid w:val="002640CD"/>
    <w:rsid w:val="002705DC"/>
    <w:rsid w:val="00271A57"/>
    <w:rsid w:val="00273EB2"/>
    <w:rsid w:val="002749AF"/>
    <w:rsid w:val="00292BFD"/>
    <w:rsid w:val="002944DD"/>
    <w:rsid w:val="002A1FAF"/>
    <w:rsid w:val="002A2501"/>
    <w:rsid w:val="002A5006"/>
    <w:rsid w:val="002A7A04"/>
    <w:rsid w:val="002B161B"/>
    <w:rsid w:val="002B5D33"/>
    <w:rsid w:val="002B786B"/>
    <w:rsid w:val="002C6AFE"/>
    <w:rsid w:val="002C7FAC"/>
    <w:rsid w:val="002D0921"/>
    <w:rsid w:val="002D5210"/>
    <w:rsid w:val="002E1A38"/>
    <w:rsid w:val="002E31F1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42F5A"/>
    <w:rsid w:val="00350316"/>
    <w:rsid w:val="003622E6"/>
    <w:rsid w:val="0037551A"/>
    <w:rsid w:val="00375B5A"/>
    <w:rsid w:val="0037784B"/>
    <w:rsid w:val="00392ECD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3DB"/>
    <w:rsid w:val="004B5763"/>
    <w:rsid w:val="004B6F15"/>
    <w:rsid w:val="004B79AA"/>
    <w:rsid w:val="004C4536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D547F"/>
    <w:rsid w:val="005E212F"/>
    <w:rsid w:val="005E2D2C"/>
    <w:rsid w:val="005E55F8"/>
    <w:rsid w:val="005E5CD8"/>
    <w:rsid w:val="005F0FA6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B4941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B4B48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0DDD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14B0A"/>
    <w:rsid w:val="00A239CA"/>
    <w:rsid w:val="00A24272"/>
    <w:rsid w:val="00A30ECA"/>
    <w:rsid w:val="00A369AC"/>
    <w:rsid w:val="00A36F91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025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BBD"/>
    <w:rsid w:val="00EB1CF1"/>
    <w:rsid w:val="00EB75A3"/>
    <w:rsid w:val="00EC12ED"/>
    <w:rsid w:val="00EC1EB9"/>
    <w:rsid w:val="00ED072E"/>
    <w:rsid w:val="00ED4E99"/>
    <w:rsid w:val="00ED5C2A"/>
    <w:rsid w:val="00ED6B11"/>
    <w:rsid w:val="00ED7FC2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650C"/>
    <w:rsid w:val="00FE33D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qFormat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4B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b4gwn2hgabyhrds9vqm1k6mhddp4xgw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tech.webex.com/watech/j.php?MTID=m13d51e7e77aea2fc3dfa9778f016d0c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hb2hfze3n5ffynf0wqz8ljuptndoadyf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fhxvuanok5xiy95p6flfpoiup8k24jym" TargetMode="External"/><Relationship Id="rId20" Type="http://schemas.openxmlformats.org/officeDocument/2006/relationships/hyperlink" Target="https://app.box.com/s/fhxvuanok5xiy95p6flfpoiup8k24jy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hb2hfze3n5ffynf0wqz8ljuptndoady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hb2hfze3n5ffynf0wqz8ljuptndoady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b4gwn2hgabyhrds9vqm1k6mhddp4xgwj" TargetMode="External"/><Relationship Id="rId22" Type="http://schemas.openxmlformats.org/officeDocument/2006/relationships/hyperlink" Target="https://watech.webex.com/watech/j.php?MTID=m13d51e7e77aea2fc3dfa9778f016d0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845</_dlc_DocId>
    <_dlc_DocIdUrl xmlns="ef268caf-1fb8-457d-9d19-5700d63503a6">
      <Url>http://teams/sites/WR/srs/_layouts/15/DocIdRedir.aspx?ID=Z7ARTAUZ4RFD-1961471117-845</Url>
      <Description>Z7ARTAUZ4RFD-1961471117-845</Description>
    </_dlc_DocIdUrl>
  </documentManagement>
</p:properties>
</file>

<file path=customXml/itemProps1.xml><?xml version="1.0" encoding="utf-8"?>
<ds:datastoreItem xmlns:ds="http://schemas.openxmlformats.org/officeDocument/2006/customXml" ds:itemID="{6C33B7C2-EBD1-458A-ACC2-EE5B82382896}"/>
</file>

<file path=customXml/itemProps2.xml><?xml version="1.0" encoding="utf-8"?>
<ds:datastoreItem xmlns:ds="http://schemas.openxmlformats.org/officeDocument/2006/customXml" ds:itemID="{606BC8D0-7032-4137-B917-2F3DEF88D54E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1713E43A-21D4-4206-A493-C2AFB38B9155}"/>
</file>

<file path=customXml/itemProps5.xml><?xml version="1.0" encoding="utf-8"?>
<ds:datastoreItem xmlns:ds="http://schemas.openxmlformats.org/officeDocument/2006/customXml" ds:itemID="{D69E732E-A86F-458E-A4B0-42D7BF9F5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anuary 26, 2021</vt:lpstr>
    </vt:vector>
  </TitlesOfParts>
  <Company>WA Department of Ecolog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April 21, 2021</dc:title>
  <dc:subject>March agenda</dc:subject>
  <dc:creator>Barb Macgregor</dc:creator>
  <cp:keywords/>
  <dc:description/>
  <cp:lastModifiedBy>Johnson, Angela (ECY)</cp:lastModifiedBy>
  <cp:revision>2</cp:revision>
  <cp:lastPrinted>2018-08-22T19:01:00Z</cp:lastPrinted>
  <dcterms:created xsi:type="dcterms:W3CDTF">2021-04-14T19:26:00Z</dcterms:created>
  <dcterms:modified xsi:type="dcterms:W3CDTF">2021-04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a71b4da1-0f42-45ca-a71d-f9e4c83fe3fd</vt:lpwstr>
  </property>
</Properties>
</file>